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CB0C" w14:textId="61E34A37" w:rsidR="0063058A" w:rsidRPr="0063058A" w:rsidRDefault="004970DD" w:rsidP="00B23A55">
      <w:pPr>
        <w:bidi/>
        <w:jc w:val="center"/>
        <w:rPr>
          <w:rFonts w:asciiTheme="minorBidi" w:hAnsiTheme="minorBidi"/>
          <w:sz w:val="40"/>
          <w:szCs w:val="40"/>
          <w:rtl/>
          <w:lang w:bidi="ar-JO"/>
        </w:rPr>
      </w:pPr>
      <w:bookmarkStart w:id="0" w:name="_GoBack"/>
      <w:bookmarkEnd w:id="0"/>
      <w:r>
        <w:rPr>
          <w:rFonts w:asciiTheme="minorBidi" w:hAnsiTheme="minorBidi" w:hint="cs"/>
          <w:b/>
          <w:bCs/>
          <w:sz w:val="40"/>
          <w:szCs w:val="40"/>
          <w:rtl/>
          <w:lang w:bidi="ar-JO"/>
        </w:rPr>
        <w:t xml:space="preserve">تقرير </w:t>
      </w:r>
      <w:r w:rsidR="00624F0D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>تفعيل ا</w:t>
      </w:r>
      <w:r w:rsidR="00E12EC1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>لاتفاقيات أو مذكرات التفاهم</w:t>
      </w:r>
      <w:r w:rsidR="00D60BE9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 xml:space="preserve"> خلال الفترة من </w:t>
      </w:r>
      <w:r w:rsidR="00D656FD">
        <w:rPr>
          <w:rFonts w:asciiTheme="minorBidi" w:hAnsiTheme="minorBidi"/>
          <w:b/>
          <w:bCs/>
          <w:sz w:val="40"/>
          <w:szCs w:val="40"/>
          <w:lang w:bidi="ar-JO"/>
        </w:rPr>
        <w:t>1/1/2023</w:t>
      </w:r>
      <w:r w:rsidR="00D60BE9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 xml:space="preserve"> حتى تاريخه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9498"/>
        <w:gridCol w:w="6095"/>
      </w:tblGrid>
      <w:tr w:rsidR="0063058A" w:rsidRPr="0063058A" w14:paraId="3F9EAF12" w14:textId="77777777" w:rsidTr="00D656FD">
        <w:tc>
          <w:tcPr>
            <w:tcW w:w="15593" w:type="dxa"/>
            <w:gridSpan w:val="2"/>
            <w:shd w:val="clear" w:color="auto" w:fill="C5E0B3" w:themeFill="accent6" w:themeFillTint="66"/>
          </w:tcPr>
          <w:p w14:paraId="3A2885B8" w14:textId="77777777" w:rsidR="0063058A" w:rsidRPr="0063058A" w:rsidRDefault="0063058A" w:rsidP="0063058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جدول 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  <w:t>1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 معلومات عامة عن التعاون</w:t>
            </w:r>
            <w:r w:rsid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بين الفريقين</w:t>
            </w:r>
          </w:p>
        </w:tc>
      </w:tr>
      <w:tr w:rsidR="00B14D98" w:rsidRPr="0063058A" w14:paraId="581A86B0" w14:textId="77777777" w:rsidTr="00C05C07">
        <w:tc>
          <w:tcPr>
            <w:tcW w:w="9498" w:type="dxa"/>
          </w:tcPr>
          <w:p w14:paraId="45AF2D77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6C700598" w14:textId="77777777" w:rsidR="001F777B" w:rsidRPr="005F0A79" w:rsidRDefault="00474600" w:rsidP="001F777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فريق الأ</w:t>
            </w:r>
            <w:r w:rsidR="009A4C63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ول</w:t>
            </w:r>
            <w:r w:rsidR="001F777B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 جامعة البلقاء التطبيقية</w:t>
            </w:r>
          </w:p>
          <w:p w14:paraId="2093907B" w14:textId="1BAC0EE0" w:rsidR="00B14D98" w:rsidRPr="0063058A" w:rsidRDefault="001F777B" w:rsidP="003B445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أذكر الجهة المنفذة في الجامعة (إسم الكلية</w:t>
            </w:r>
            <w:r w:rsidR="009A4C63"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وحدة/المركز)</w:t>
            </w:r>
          </w:p>
        </w:tc>
      </w:tr>
      <w:tr w:rsidR="00B14D98" w:rsidRPr="0063058A" w14:paraId="7BA08446" w14:textId="77777777" w:rsidTr="00C05C07">
        <w:tc>
          <w:tcPr>
            <w:tcW w:w="9498" w:type="dxa"/>
          </w:tcPr>
          <w:p w14:paraId="0CADFD22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09D4CA1C" w14:textId="77777777" w:rsidR="00C05C07" w:rsidRPr="005F0A79" w:rsidRDefault="001F777B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إسم </w:t>
            </w:r>
            <w:r w:rsidR="009A4C63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فريق الثاني</w:t>
            </w:r>
            <w:r w:rsidR="00E12EC1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C05C07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وعنوانه</w:t>
            </w:r>
          </w:p>
          <w:p w14:paraId="435A55F6" w14:textId="7EB9520E" w:rsidR="00B14D98" w:rsidRPr="0063058A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(الشريك الرئي</w:t>
            </w:r>
            <w:r w:rsidR="00202713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س</w:t>
            </w: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</w:p>
        </w:tc>
      </w:tr>
      <w:tr w:rsidR="00B14D98" w:rsidRPr="0063058A" w14:paraId="61AE1CF6" w14:textId="77777777" w:rsidTr="00C05C07">
        <w:tc>
          <w:tcPr>
            <w:tcW w:w="9498" w:type="dxa"/>
          </w:tcPr>
          <w:p w14:paraId="57FF5D53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7AAC2891" w14:textId="77777777" w:rsidR="00B14D98" w:rsidRPr="005F0A79" w:rsidRDefault="00E12EC1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تاريخ بدء العمل في</w:t>
            </w:r>
            <w:r w:rsidR="00C05C07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الاتفاقية / مذكرة التفاهم </w:t>
            </w:r>
          </w:p>
          <w:p w14:paraId="399D46B3" w14:textId="77777777" w:rsidR="00C05C07" w:rsidRPr="0063058A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(تاريخ التوقيع)</w:t>
            </w:r>
          </w:p>
        </w:tc>
      </w:tr>
      <w:tr w:rsidR="00B14D98" w:rsidRPr="0063058A" w14:paraId="40A1FE25" w14:textId="77777777" w:rsidTr="00C05C07">
        <w:tc>
          <w:tcPr>
            <w:tcW w:w="9498" w:type="dxa"/>
          </w:tcPr>
          <w:p w14:paraId="6F9A04B2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02B3201F" w14:textId="77777777" w:rsidR="00C05C07" w:rsidRPr="005F0A79" w:rsidRDefault="00E12EC1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تاريخ الانتهاء من العمل </w:t>
            </w:r>
            <w:r w:rsidR="00C05C07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في الاتفاقية / مذكرة التفاهم</w:t>
            </w:r>
          </w:p>
          <w:p w14:paraId="2CE3F7B1" w14:textId="2D0F3C56" w:rsidR="00C05C07" w:rsidRPr="0063058A" w:rsidRDefault="00C05C07" w:rsidP="00C05C07">
            <w:pPr>
              <w:jc w:val="center"/>
              <w:rPr>
                <w:rFonts w:asciiTheme="minorBidi" w:hAnsiTheme="minorBidi"/>
                <w:sz w:val="32"/>
                <w:szCs w:val="32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(تاريخ الانتهاء الموجود في الاتفاقية أو مذكرة التفاهم</w:t>
            </w:r>
            <w:r w:rsidR="003B445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إن وجد</w:t>
            </w: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C05C07" w:rsidRPr="0063058A" w14:paraId="0F4BA145" w14:textId="77777777" w:rsidTr="00C05C07">
        <w:tc>
          <w:tcPr>
            <w:tcW w:w="9498" w:type="dxa"/>
            <w:vAlign w:val="center"/>
          </w:tcPr>
          <w:p w14:paraId="219FAECE" w14:textId="77777777" w:rsidR="00C05C07" w:rsidRPr="0063058A" w:rsidRDefault="00C05C07" w:rsidP="00C05C07">
            <w:pPr>
              <w:tabs>
                <w:tab w:val="left" w:pos="2832"/>
                <w:tab w:val="center" w:pos="4641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مذكرة تفاهم </w:t>
            </w:r>
            <w:sdt>
              <w:sdtPr>
                <w:rPr>
                  <w:rFonts w:asciiTheme="minorBidi" w:eastAsia="MS Gothic" w:hAnsiTheme="minorBidi"/>
                  <w:b/>
                  <w:bCs/>
                  <w:sz w:val="40"/>
                  <w:szCs w:val="40"/>
                  <w:lang w:bidi="ar-JO"/>
                </w:rPr>
                <w:id w:val="13519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58A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eastAsia="MS Gothic" w:hAnsiTheme="minorBidi"/>
                <w:b/>
                <w:bCs/>
                <w:sz w:val="40"/>
                <w:szCs w:val="40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إتفاقية</w:t>
            </w:r>
            <w:r w:rsidRPr="0063058A">
              <w:rPr>
                <w:rFonts w:asciiTheme="minorBidi" w:eastAsia="MS Gothic" w:hAnsiTheme="minorBidi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sdt>
              <w:sdtPr>
                <w:rPr>
                  <w:rFonts w:asciiTheme="minorBidi" w:eastAsia="MS Gothic" w:hAnsiTheme="minorBidi"/>
                  <w:b/>
                  <w:bCs/>
                  <w:sz w:val="40"/>
                  <w:szCs w:val="40"/>
                  <w:lang w:bidi="ar-JO"/>
                </w:rPr>
                <w:id w:val="11579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58A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lang w:bidi="ar-JO"/>
                  </w:rPr>
                  <w:t>☐</w:t>
                </w:r>
              </w:sdtContent>
            </w:sdt>
          </w:p>
        </w:tc>
        <w:tc>
          <w:tcPr>
            <w:tcW w:w="6095" w:type="dxa"/>
            <w:vAlign w:val="center"/>
          </w:tcPr>
          <w:p w14:paraId="0601D4C1" w14:textId="77777777" w:rsidR="00C05C07" w:rsidRPr="005F0A79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حدد نوع التعاون بين الفريقين؟</w:t>
            </w:r>
          </w:p>
        </w:tc>
      </w:tr>
      <w:tr w:rsidR="00B14D98" w:rsidRPr="0063058A" w14:paraId="3DACAF44" w14:textId="77777777" w:rsidTr="00C05C07">
        <w:tc>
          <w:tcPr>
            <w:tcW w:w="9498" w:type="dxa"/>
            <w:vAlign w:val="center"/>
          </w:tcPr>
          <w:p w14:paraId="63768D89" w14:textId="45677A88" w:rsidR="00B14D98" w:rsidRPr="0063058A" w:rsidRDefault="00C05C07" w:rsidP="00C05C07">
            <w:pPr>
              <w:tabs>
                <w:tab w:val="left" w:pos="2616"/>
                <w:tab w:val="left" w:pos="3072"/>
                <w:tab w:val="left" w:pos="4956"/>
                <w:tab w:val="left" w:pos="6564"/>
                <w:tab w:val="right" w:pos="9282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خدماتيه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-5718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8A" w:rsidRPr="0063058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طلابية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18002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58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إدارية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7705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55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أكاديمية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-2592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55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</w:p>
        </w:tc>
        <w:tc>
          <w:tcPr>
            <w:tcW w:w="6095" w:type="dxa"/>
            <w:vAlign w:val="center"/>
          </w:tcPr>
          <w:p w14:paraId="5620A6D2" w14:textId="77777777" w:rsidR="00B14D98" w:rsidRPr="005F0A79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حدد أوجه التعاون بين الفريقين؟</w:t>
            </w:r>
          </w:p>
        </w:tc>
      </w:tr>
    </w:tbl>
    <w:p w14:paraId="24CC898A" w14:textId="77777777" w:rsidR="00655121" w:rsidRPr="0063058A" w:rsidRDefault="00655121">
      <w:pPr>
        <w:rPr>
          <w:rFonts w:asciiTheme="minorBidi" w:hAnsiTheme="minorBidi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7"/>
        <w:gridCol w:w="7127"/>
      </w:tblGrid>
      <w:tr w:rsidR="005F0A79" w14:paraId="09106D35" w14:textId="77777777" w:rsidTr="00D656FD">
        <w:tc>
          <w:tcPr>
            <w:tcW w:w="14254" w:type="dxa"/>
            <w:gridSpan w:val="2"/>
            <w:shd w:val="clear" w:color="auto" w:fill="C5E0B3" w:themeFill="accent6" w:themeFillTint="66"/>
            <w:vAlign w:val="center"/>
          </w:tcPr>
          <w:p w14:paraId="55C531B2" w14:textId="2AE09BA5" w:rsidR="005F0A79" w:rsidRPr="005F0A79" w:rsidRDefault="005F0A79" w:rsidP="003B44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جدول </w:t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2</w:t>
            </w: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لتوصيات الخاصة بالاتفاقية </w:t>
            </w:r>
            <w:r w:rsidR="003B445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و مذكرة التفاهم</w:t>
            </w:r>
          </w:p>
        </w:tc>
      </w:tr>
      <w:tr w:rsidR="005F0A79" w14:paraId="0F4E1AAC" w14:textId="77777777" w:rsidTr="005F0A79">
        <w:tc>
          <w:tcPr>
            <w:tcW w:w="7127" w:type="dxa"/>
            <w:vAlign w:val="center"/>
          </w:tcPr>
          <w:p w14:paraId="563A412D" w14:textId="15841CD2" w:rsidR="005F0A79" w:rsidRPr="005F0A79" w:rsidRDefault="005F55B3" w:rsidP="005F0A7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12451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5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نعم </w:t>
            </w: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7572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79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لا</w:t>
            </w:r>
          </w:p>
        </w:tc>
        <w:tc>
          <w:tcPr>
            <w:tcW w:w="7127" w:type="dxa"/>
            <w:vAlign w:val="center"/>
          </w:tcPr>
          <w:p w14:paraId="13E33AA9" w14:textId="77777777" w:rsidR="005F0A79" w:rsidRPr="005F0A79" w:rsidRDefault="005F0A79" w:rsidP="005F0A7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تجديد</w:t>
            </w:r>
          </w:p>
        </w:tc>
      </w:tr>
      <w:tr w:rsidR="005F0A79" w14:paraId="4875A9BB" w14:textId="77777777" w:rsidTr="00D656FD">
        <w:trPr>
          <w:trHeight w:val="1578"/>
        </w:trPr>
        <w:tc>
          <w:tcPr>
            <w:tcW w:w="7127" w:type="dxa"/>
            <w:vAlign w:val="center"/>
          </w:tcPr>
          <w:p w14:paraId="1621157E" w14:textId="77777777" w:rsidR="005F0A79" w:rsidRDefault="005F0A79" w:rsidP="005F0A7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F782C48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3602D49F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24904FC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3AB986D1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4475BDD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487A59F5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7BB2115C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3165B1A2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63B58A52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D8C869D" w14:textId="64672EE0" w:rsidR="00B23A55" w:rsidRPr="005F0A79" w:rsidRDefault="00B23A55" w:rsidP="00B23A5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27" w:type="dxa"/>
            <w:vAlign w:val="center"/>
          </w:tcPr>
          <w:p w14:paraId="33150536" w14:textId="77777777" w:rsidR="005F0A79" w:rsidRPr="005F0A79" w:rsidRDefault="005F0A79" w:rsidP="005F0A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ملاحظات</w:t>
            </w:r>
            <w:r w:rsidR="00D656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وتوصيات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أخرى</w:t>
            </w:r>
            <w:r w:rsidR="00D656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656FD" w:rsidRPr="00D656F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(إن وجدت)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14:paraId="42750CF9" w14:textId="32940701" w:rsidR="00655121" w:rsidRPr="00254F01" w:rsidRDefault="00655121" w:rsidP="00B23A5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sz w:val="28"/>
          <w:szCs w:val="28"/>
          <w:lang w:bidi="ar-JO"/>
        </w:rPr>
      </w:pPr>
      <w:r w:rsidRPr="00B23A55">
        <w:rPr>
          <w:rFonts w:asciiTheme="minorBidi" w:hAnsiTheme="minorBidi"/>
          <w:b/>
          <w:bCs/>
          <w:sz w:val="28"/>
          <w:szCs w:val="28"/>
          <w:rtl/>
          <w:lang w:bidi="ar-JO"/>
        </w:rPr>
        <w:lastRenderedPageBreak/>
        <w:t>إجراءات التفعيل للاتفاقيات أو مذكرات التفاهم</w:t>
      </w:r>
      <w:r w:rsidR="00D60BE9" w:rsidRPr="00B23A55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خلال الفترة من 1/1/2023 حتى تاريخه</w:t>
      </w:r>
      <w:r w:rsidR="0063058A" w:rsidRPr="00B23A5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4829" w:type="dxa"/>
        <w:jc w:val="center"/>
        <w:tblLook w:val="04A0" w:firstRow="1" w:lastRow="0" w:firstColumn="1" w:lastColumn="0" w:noHBand="0" w:noVBand="1"/>
      </w:tblPr>
      <w:tblGrid>
        <w:gridCol w:w="795"/>
        <w:gridCol w:w="2410"/>
        <w:gridCol w:w="1134"/>
        <w:gridCol w:w="4834"/>
        <w:gridCol w:w="1701"/>
        <w:gridCol w:w="1417"/>
        <w:gridCol w:w="2538"/>
      </w:tblGrid>
      <w:tr w:rsidR="00254F01" w14:paraId="7997028A" w14:textId="77777777" w:rsidTr="003E6586">
        <w:trPr>
          <w:trHeight w:val="222"/>
          <w:tblHeader/>
          <w:jc w:val="center"/>
        </w:trPr>
        <w:tc>
          <w:tcPr>
            <w:tcW w:w="14829" w:type="dxa"/>
            <w:gridSpan w:val="7"/>
            <w:shd w:val="clear" w:color="auto" w:fill="C5E0B3" w:themeFill="accent6" w:themeFillTint="66"/>
          </w:tcPr>
          <w:p w14:paraId="142F6734" w14:textId="77777777" w:rsidR="00254F01" w:rsidRPr="00C06377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جدول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  <w:t>3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 إجراءات التفعيل بالاتفاقية او مذكرة التفاهم</w:t>
            </w:r>
          </w:p>
        </w:tc>
      </w:tr>
      <w:tr w:rsidR="00254F01" w14:paraId="4983D128" w14:textId="77777777" w:rsidTr="003E6586">
        <w:trPr>
          <w:trHeight w:val="617"/>
          <w:tblHeader/>
          <w:jc w:val="center"/>
        </w:trPr>
        <w:tc>
          <w:tcPr>
            <w:tcW w:w="795" w:type="dxa"/>
            <w:vAlign w:val="center"/>
          </w:tcPr>
          <w:p w14:paraId="3149615E" w14:textId="77777777" w:rsidR="00254F01" w:rsidRPr="005F0A79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410" w:type="dxa"/>
            <w:vAlign w:val="center"/>
          </w:tcPr>
          <w:p w14:paraId="67292917" w14:textId="77777777" w:rsidR="00254F01" w:rsidRPr="005F0A79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آلية التفعيل</w:t>
            </w:r>
          </w:p>
        </w:tc>
        <w:tc>
          <w:tcPr>
            <w:tcW w:w="1134" w:type="dxa"/>
            <w:vAlign w:val="center"/>
          </w:tcPr>
          <w:p w14:paraId="311A3E4F" w14:textId="77777777" w:rsidR="00254F01" w:rsidRPr="0063058A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عدد الفعاليات</w:t>
            </w:r>
          </w:p>
        </w:tc>
        <w:tc>
          <w:tcPr>
            <w:tcW w:w="4834" w:type="dxa"/>
            <w:vAlign w:val="center"/>
          </w:tcPr>
          <w:p w14:paraId="56D52634" w14:textId="77777777" w:rsidR="00254F01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إسم الفعالية</w:t>
            </w:r>
          </w:p>
          <w:p w14:paraId="4A2779FF" w14:textId="77777777" w:rsidR="00254F01" w:rsidRPr="0063058A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23A5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(أذكر أسماء الفعاليات جميعها إذا كانت أكثر من 1)</w:t>
            </w:r>
          </w:p>
        </w:tc>
        <w:tc>
          <w:tcPr>
            <w:tcW w:w="1701" w:type="dxa"/>
            <w:vAlign w:val="center"/>
          </w:tcPr>
          <w:p w14:paraId="6780150F" w14:textId="77777777" w:rsidR="00254F01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عدد المستفيدين </w:t>
            </w:r>
          </w:p>
        </w:tc>
        <w:tc>
          <w:tcPr>
            <w:tcW w:w="1417" w:type="dxa"/>
            <w:vAlign w:val="center"/>
          </w:tcPr>
          <w:p w14:paraId="37B4D018" w14:textId="77777777" w:rsidR="00254F01" w:rsidRPr="0007377C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0737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المدة الزمنية </w:t>
            </w:r>
          </w:p>
        </w:tc>
        <w:tc>
          <w:tcPr>
            <w:tcW w:w="2538" w:type="dxa"/>
            <w:vAlign w:val="center"/>
          </w:tcPr>
          <w:p w14:paraId="2E9FF4EC" w14:textId="77777777" w:rsidR="00254F01" w:rsidRPr="0007377C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0737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جهة المستفيدة منها</w:t>
            </w:r>
          </w:p>
        </w:tc>
      </w:tr>
      <w:tr w:rsidR="00254F01" w14:paraId="53E634FA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vAlign w:val="center"/>
          </w:tcPr>
          <w:p w14:paraId="60FBDA0C" w14:textId="77777777" w:rsidR="00254F01" w:rsidRPr="0007377C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38E8FB7E" w14:textId="77777777" w:rsidR="00254F01" w:rsidRPr="00D97130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12355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ؤتمر</w:t>
            </w:r>
          </w:p>
        </w:tc>
        <w:tc>
          <w:tcPr>
            <w:tcW w:w="1134" w:type="dxa"/>
            <w:vMerge w:val="restart"/>
          </w:tcPr>
          <w:p w14:paraId="5D04D14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1CDDC66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0311DC1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5F35942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2580A92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74E4C05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418B45AB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6FC8BB6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71888FB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1EFF68E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4769448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2C76051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6AE49B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200FEC5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1C7163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4DAAF605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32ACFBB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314109B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271ED62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650B394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7AA0B30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584AEC00" w14:textId="77777777" w:rsidTr="003E6586">
        <w:trPr>
          <w:trHeight w:val="128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B3A7C57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0DC11F54" w14:textId="77777777" w:rsidR="00254F01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5500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ندوة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44DB9E8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385D5FA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712C90B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5B8BC0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2B11789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8544382" w14:textId="77777777" w:rsidTr="003E6586">
        <w:trPr>
          <w:trHeight w:val="128"/>
          <w:jc w:val="center"/>
        </w:trPr>
        <w:tc>
          <w:tcPr>
            <w:tcW w:w="795" w:type="dxa"/>
            <w:vMerge/>
            <w:vAlign w:val="center"/>
          </w:tcPr>
          <w:p w14:paraId="4D4CA4F9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061D0A8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138E7B9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5C2869C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156E14C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3B1F5C2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3D1EF97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2B963A6" w14:textId="77777777" w:rsidTr="003E6586">
        <w:trPr>
          <w:trHeight w:val="128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3AEBBCE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61677EB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5A74104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31A0AA8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7BBA4B1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34DE9F1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5B8A465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01F4DFF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D30D4A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555B2CD0" w14:textId="77777777" w:rsidR="00254F01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10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ورشة عمل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25D3041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2B51197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614995C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F0501E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5E272E1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14AD7E19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6BFFE0DD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52626516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23CCDEE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0590ED1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23E4274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02C4AB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DFA417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65688E9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5ECB3ABB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3598F3DF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47D086F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25D7244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49976A2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50CFE9A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534482B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B9D9F91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40CF067F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61390449" w14:textId="77777777" w:rsidR="00254F01" w:rsidRPr="00D97130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3227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تدريب للأكاديميين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63664F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670B233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3152FBD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794B23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7E86920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8B5A2B5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38FF42FC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33B9981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720B617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39A7399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5F5A5A8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284F0D9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7BC8FD9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144D9359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1B2FE893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7FA1BAF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7104B89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5D2AD65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4F6DC51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412FA68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5C145D5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D4237A9" w14:textId="77777777" w:rsidTr="003E6586">
        <w:trPr>
          <w:trHeight w:val="136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F1A6E6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340A8B03" w14:textId="77777777" w:rsidR="00254F01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15481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تدريب للإداريين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1383B60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3EEBE0E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7A1F98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2930AC0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4B44E64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5C0533F" w14:textId="77777777" w:rsidTr="003E6586">
        <w:trPr>
          <w:trHeight w:val="136"/>
          <w:jc w:val="center"/>
        </w:trPr>
        <w:tc>
          <w:tcPr>
            <w:tcW w:w="795" w:type="dxa"/>
            <w:vMerge/>
            <w:vAlign w:val="center"/>
          </w:tcPr>
          <w:p w14:paraId="605E2562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6CD1C63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55C6B82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4392FD1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790353A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0FAD561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07CD303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D537CAE" w14:textId="77777777" w:rsidTr="003E6586">
        <w:trPr>
          <w:trHeight w:val="136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1E4695D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4EF3FE9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3973893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2063C5F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2EAE7D6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770DCF1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67CF0DD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46881F59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56E2C4D3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54A5B389" w14:textId="77777777" w:rsidR="00254F01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9708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تدريب للطلاب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73E5634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421EE38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360B7D3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71CEC81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24E028C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80D978A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6F276BC0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565D9D75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606E835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0AB0B74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87329F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351E553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67B78F9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7C60EF1B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C7B3545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6DB74B04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2BC5C61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5D4C96D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5E43FBC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711E6E7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3781748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400A9509" w14:textId="77777777" w:rsidTr="003E6586">
        <w:trPr>
          <w:trHeight w:val="20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2DC1CD4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7EEC068F" w14:textId="77777777" w:rsidR="00254F01" w:rsidRDefault="00254F01" w:rsidP="003E658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3FC494E2" w14:textId="77777777" w:rsidR="00254F01" w:rsidRPr="0007377C" w:rsidRDefault="00254F01" w:rsidP="003E658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73908288" w14:textId="77777777" w:rsidR="00254F01" w:rsidRDefault="005F55B3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12623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حاضرة</w:t>
            </w:r>
            <w:r w:rsidR="00254F01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للأكاديميين</w:t>
            </w:r>
          </w:p>
          <w:p w14:paraId="09EC92D8" w14:textId="77777777" w:rsidR="00254F01" w:rsidRDefault="00254F01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53CA30A0" w14:textId="77777777" w:rsidR="00254F01" w:rsidRDefault="00254F01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0EB840E5" w14:textId="77777777" w:rsidR="00254F01" w:rsidRDefault="00254F01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4D9E51B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4DB14F4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263BAF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AB9AE3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205D8D8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EE3604A" w14:textId="77777777" w:rsidTr="003E6586">
        <w:trPr>
          <w:trHeight w:val="557"/>
          <w:jc w:val="center"/>
        </w:trPr>
        <w:tc>
          <w:tcPr>
            <w:tcW w:w="795" w:type="dxa"/>
            <w:vMerge/>
            <w:vAlign w:val="center"/>
          </w:tcPr>
          <w:p w14:paraId="710447D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4C441D0E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6C1B6CF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732F1EA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71B718F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1845E67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CA848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A6744FC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23F1FC55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56A0FB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20E89F5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1736971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245015B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2F5CFF3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1DB6D7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006E472" w14:textId="77777777" w:rsidTr="003E6586">
        <w:trPr>
          <w:trHeight w:val="144"/>
          <w:jc w:val="center"/>
        </w:trPr>
        <w:tc>
          <w:tcPr>
            <w:tcW w:w="795" w:type="dxa"/>
            <w:vMerge w:val="restart"/>
            <w:vAlign w:val="center"/>
          </w:tcPr>
          <w:p w14:paraId="36CE3C0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14:paraId="20E1D97F" w14:textId="77777777" w:rsidR="00254F01" w:rsidRPr="00D97130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19893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محاضرة للإداريين</w:t>
            </w:r>
          </w:p>
        </w:tc>
        <w:tc>
          <w:tcPr>
            <w:tcW w:w="1134" w:type="dxa"/>
            <w:vMerge w:val="restart"/>
          </w:tcPr>
          <w:p w14:paraId="1361A7C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246DE0B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2653D15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7893855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E6E7EE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D4BDD8C" w14:textId="77777777" w:rsidTr="003E6586">
        <w:trPr>
          <w:trHeight w:val="144"/>
          <w:jc w:val="center"/>
        </w:trPr>
        <w:tc>
          <w:tcPr>
            <w:tcW w:w="795" w:type="dxa"/>
            <w:vMerge/>
            <w:vAlign w:val="center"/>
          </w:tcPr>
          <w:p w14:paraId="2376A74F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9FD3687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22219C5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7E7720B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B2E593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7C21FCF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3EF30D2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9F6FE63" w14:textId="77777777" w:rsidTr="003E6586">
        <w:trPr>
          <w:trHeight w:val="14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327EF19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4B0619DF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441B63D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69D120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6DF0E8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063BF7D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459F43C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7BA79C5C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6389C313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370DA910" w14:textId="77777777" w:rsidR="00254F01" w:rsidRPr="00D97130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6133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محاضرة للطلاب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221B99A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17E1DF5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4F42511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3E2CDD0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5A2940C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ABCBA9D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682675D9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2683EC9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2E1704E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44244C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F88DCD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008CD19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35514B2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490C1978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54FD4CB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62A330F8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299A8BA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28EC308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080E80F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2F772A8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09A63A0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0B286B4" w14:textId="77777777" w:rsidTr="003E6586">
        <w:trPr>
          <w:trHeight w:val="168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039FA04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7B395B18" w14:textId="77777777" w:rsidR="00254F01" w:rsidRDefault="005F55B3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66578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تطوير مناهج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62689A6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61F971C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398E0CB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198AE89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010A3C2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DE9F11E" w14:textId="77777777" w:rsidTr="003E6586">
        <w:trPr>
          <w:trHeight w:val="168"/>
          <w:jc w:val="center"/>
        </w:trPr>
        <w:tc>
          <w:tcPr>
            <w:tcW w:w="795" w:type="dxa"/>
            <w:vMerge/>
          </w:tcPr>
          <w:p w14:paraId="5BE65565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2E66FD43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400EBE5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10A908F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FCAB5A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5EA7255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D50C03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34F6EE0B" w14:textId="77777777" w:rsidTr="003E6586">
        <w:trPr>
          <w:trHeight w:val="168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</w:tcPr>
          <w:p w14:paraId="02D3D329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3587568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439CE26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74A5C50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683BDC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57149CC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4CCECF6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38D59AFD" w14:textId="77777777" w:rsidTr="003E6586">
        <w:trPr>
          <w:trHeight w:val="168"/>
          <w:jc w:val="center"/>
        </w:trPr>
        <w:tc>
          <w:tcPr>
            <w:tcW w:w="7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016F71D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11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12C238" w14:textId="77777777" w:rsidR="00254F01" w:rsidRPr="00E97B67" w:rsidRDefault="005F55B3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20594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آخرى </w:t>
            </w:r>
            <w:r w:rsidR="00254F0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254F01" w:rsidRPr="00E97B6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ذكرها</w:t>
            </w:r>
            <w:r w:rsidR="00254F0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14:paraId="46B1980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262299E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18764A1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0D05502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1FE02B4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  <w:bottom w:val="single" w:sz="24" w:space="0" w:color="auto"/>
            </w:tcBorders>
          </w:tcPr>
          <w:p w14:paraId="75E81C9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649E1E6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14:paraId="21023DC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  <w:bottom w:val="single" w:sz="24" w:space="0" w:color="auto"/>
            </w:tcBorders>
          </w:tcPr>
          <w:p w14:paraId="6E07B5C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</w:tbl>
    <w:p w14:paraId="73DD8475" w14:textId="77777777" w:rsidR="00254F01" w:rsidRPr="00B23A55" w:rsidRDefault="00254F01" w:rsidP="00254F01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lang w:bidi="ar-JO"/>
        </w:rPr>
      </w:pPr>
    </w:p>
    <w:p w14:paraId="7CC8AB23" w14:textId="77777777" w:rsidR="00850694" w:rsidRPr="0063058A" w:rsidRDefault="00850694" w:rsidP="000369F3">
      <w:pPr>
        <w:rPr>
          <w:rFonts w:asciiTheme="minorBidi" w:hAnsiTheme="minorBidi"/>
          <w:sz w:val="6"/>
          <w:szCs w:val="6"/>
          <w:lang w:bidi="ar-JO"/>
        </w:rPr>
      </w:pPr>
    </w:p>
    <w:sectPr w:rsidR="00850694" w:rsidRPr="0063058A" w:rsidSect="00E97B67">
      <w:headerReference w:type="even" r:id="rId8"/>
      <w:headerReference w:type="default" r:id="rId9"/>
      <w:headerReference w:type="first" r:id="rId10"/>
      <w:pgSz w:w="16838" w:h="11906" w:orient="landscape" w:code="9"/>
      <w:pgMar w:top="1440" w:right="1134" w:bottom="1440" w:left="1440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BC87" w14:textId="77777777" w:rsidR="005F55B3" w:rsidRDefault="005F55B3" w:rsidP="00D656FD">
      <w:pPr>
        <w:spacing w:after="0" w:line="240" w:lineRule="auto"/>
      </w:pPr>
      <w:r>
        <w:separator/>
      </w:r>
    </w:p>
  </w:endnote>
  <w:endnote w:type="continuationSeparator" w:id="0">
    <w:p w14:paraId="21295196" w14:textId="77777777" w:rsidR="005F55B3" w:rsidRDefault="005F55B3" w:rsidP="00D6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36CC" w14:textId="77777777" w:rsidR="005F55B3" w:rsidRDefault="005F55B3" w:rsidP="00D656FD">
      <w:pPr>
        <w:spacing w:after="0" w:line="240" w:lineRule="auto"/>
      </w:pPr>
      <w:r>
        <w:separator/>
      </w:r>
    </w:p>
  </w:footnote>
  <w:footnote w:type="continuationSeparator" w:id="0">
    <w:p w14:paraId="30B2640E" w14:textId="77777777" w:rsidR="005F55B3" w:rsidRDefault="005F55B3" w:rsidP="00D6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2373" w14:textId="37DBF54F" w:rsidR="00272F9E" w:rsidRDefault="005F55B3">
    <w:pPr>
      <w:pStyle w:val="Header"/>
    </w:pPr>
    <w:r>
      <w:rPr>
        <w:noProof/>
      </w:rPr>
      <w:pict w14:anchorId="0C5EB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36860" o:spid="_x0000_s2050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bau logo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7273" w14:textId="77D524BF" w:rsidR="00D656FD" w:rsidRDefault="004970DD" w:rsidP="004970DD">
    <w:pPr>
      <w:pStyle w:val="Header"/>
    </w:pPr>
    <w:r w:rsidRPr="004970DD">
      <w:rPr>
        <w:rFonts w:asciiTheme="minorBidi" w:hAnsiTheme="minorBid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D089C5" wp14:editId="4ED99856">
              <wp:simplePos x="0" y="0"/>
              <wp:positionH relativeFrom="margin">
                <wp:align>center</wp:align>
              </wp:positionH>
              <wp:positionV relativeFrom="paragraph">
                <wp:posOffset>-450215</wp:posOffset>
              </wp:positionV>
              <wp:extent cx="359664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2AC56" w14:textId="40154CAA" w:rsidR="004970DD" w:rsidRDefault="004970DD" w:rsidP="004970DD">
                          <w:pPr>
                            <w:pStyle w:val="Header"/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</w:pPr>
                          <w:r w:rsidRPr="004970DD">
                            <w:rPr>
                              <w:rFonts w:asciiTheme="minorBidi" w:hAnsiTheme="min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>وحد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D656FD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>التعاون و العلاقات الدولية</w:t>
                          </w:r>
                        </w:p>
                        <w:p w14:paraId="32723F40" w14:textId="456FA82F" w:rsidR="004970DD" w:rsidRDefault="004970DD" w:rsidP="004970DD">
                          <w:pPr>
                            <w:bidi/>
                            <w:jc w:val="center"/>
                          </w:pPr>
                          <w:r w:rsidRPr="00D656FD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>دائرة متابعة آليات التفعيل وإعداد الدراسات و التدقيق اللغو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D089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5.45pt;width:283.2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" filled="f" stroked="f">
              <v:textbox style="mso-fit-shape-to-text:t">
                <w:txbxContent>
                  <w:p w14:paraId="5452AC56" w14:textId="40154CAA" w:rsidR="004970DD" w:rsidRDefault="004970DD" w:rsidP="004970DD">
                    <w:pPr>
                      <w:pStyle w:val="Header"/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 w:rsidRPr="004970DD">
                      <w:rPr>
                        <w:rFonts w:asciiTheme="minorBidi" w:hAnsiTheme="minorBidi"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وحد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D656FD"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التعاون و العلاقات الدولية</w:t>
                    </w:r>
                  </w:p>
                  <w:p w14:paraId="32723F40" w14:textId="456FA82F" w:rsidR="004970DD" w:rsidRDefault="004970DD" w:rsidP="004970DD">
                    <w:pPr>
                      <w:bidi/>
                      <w:jc w:val="center"/>
                    </w:pPr>
                    <w:r w:rsidRPr="00D656FD"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دائرة متابعة آليات التفعيل وإعداد الدراسات و التدقيق اللغوي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Bidi" w:hAnsiTheme="minorBidi"/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5842872D" wp14:editId="699F29E6">
          <wp:simplePos x="0" y="0"/>
          <wp:positionH relativeFrom="margin">
            <wp:align>right</wp:align>
          </wp:positionH>
          <wp:positionV relativeFrom="paragraph">
            <wp:posOffset>-434975</wp:posOffset>
          </wp:positionV>
          <wp:extent cx="998220" cy="899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7C3687DF" wp14:editId="07AE5A9D">
          <wp:simplePos x="0" y="0"/>
          <wp:positionH relativeFrom="column">
            <wp:posOffset>-198120</wp:posOffset>
          </wp:positionH>
          <wp:positionV relativeFrom="paragraph">
            <wp:posOffset>-434975</wp:posOffset>
          </wp:positionV>
          <wp:extent cx="998220" cy="899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0DD">
      <w:rPr>
        <w:rFonts w:asciiTheme="minorBidi" w:hAnsiTheme="minorBidi"/>
        <w:b/>
        <w:bCs/>
        <w:sz w:val="32"/>
        <w:szCs w:val="32"/>
        <w:lang w:bidi="ar-JO"/>
      </w:rPr>
      <w:ptab w:relativeTo="margin" w:alignment="center" w:leader="none"/>
    </w:r>
    <w:r w:rsidRPr="004970DD">
      <w:rPr>
        <w:rFonts w:asciiTheme="minorBidi" w:hAnsiTheme="minorBidi"/>
        <w:b/>
        <w:bCs/>
        <w:sz w:val="32"/>
        <w:szCs w:val="32"/>
        <w:lang w:bidi="ar-JO"/>
      </w:rPr>
      <w:ptab w:relativeTo="margin" w:alignment="right" w:leader="none"/>
    </w:r>
    <w:r w:rsidR="005F55B3">
      <w:rPr>
        <w:rFonts w:asciiTheme="minorBidi" w:hAnsiTheme="minorBidi"/>
        <w:b/>
        <w:bCs/>
        <w:noProof/>
        <w:sz w:val="32"/>
        <w:szCs w:val="32"/>
      </w:rPr>
      <w:pict w14:anchorId="52447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36861" o:spid="_x0000_s2051" type="#_x0000_t75" style="position:absolute;margin-left:0;margin-top:0;width:451pt;height:451pt;z-index:-251656192;mso-position-horizontal:center;mso-position-horizontal-relative:margin;mso-position-vertical:center;mso-position-vertical-relative:margin" o:allowincell="f">
          <v:imagedata r:id="rId2" o:title="bau logo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04C8" w14:textId="3A6F99B0" w:rsidR="00272F9E" w:rsidRDefault="005F55B3">
    <w:pPr>
      <w:pStyle w:val="Header"/>
    </w:pPr>
    <w:r>
      <w:rPr>
        <w:noProof/>
      </w:rPr>
      <w:pict w14:anchorId="6667D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36859" o:spid="_x0000_s2049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bau logo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962B7"/>
    <w:multiLevelType w:val="hybridMultilevel"/>
    <w:tmpl w:val="C1E4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6C69"/>
    <w:multiLevelType w:val="hybridMultilevel"/>
    <w:tmpl w:val="A71E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C6CE3"/>
    <w:multiLevelType w:val="hybridMultilevel"/>
    <w:tmpl w:val="DFCEA2DE"/>
    <w:lvl w:ilvl="0" w:tplc="F73C7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17E98"/>
    <w:multiLevelType w:val="hybridMultilevel"/>
    <w:tmpl w:val="176856AA"/>
    <w:lvl w:ilvl="0" w:tplc="C80E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4"/>
    <w:rsid w:val="00025A2E"/>
    <w:rsid w:val="000369F3"/>
    <w:rsid w:val="0007377C"/>
    <w:rsid w:val="00133954"/>
    <w:rsid w:val="00180407"/>
    <w:rsid w:val="001F777B"/>
    <w:rsid w:val="00202713"/>
    <w:rsid w:val="00254F01"/>
    <w:rsid w:val="00272F9E"/>
    <w:rsid w:val="00283DD6"/>
    <w:rsid w:val="00315B71"/>
    <w:rsid w:val="00331B11"/>
    <w:rsid w:val="00370C03"/>
    <w:rsid w:val="0037120E"/>
    <w:rsid w:val="00373018"/>
    <w:rsid w:val="003B4455"/>
    <w:rsid w:val="00456659"/>
    <w:rsid w:val="00474600"/>
    <w:rsid w:val="004970DD"/>
    <w:rsid w:val="004C416D"/>
    <w:rsid w:val="00575477"/>
    <w:rsid w:val="005A25B1"/>
    <w:rsid w:val="005D375B"/>
    <w:rsid w:val="005F0A79"/>
    <w:rsid w:val="005F55B3"/>
    <w:rsid w:val="00624F0D"/>
    <w:rsid w:val="0063058A"/>
    <w:rsid w:val="00655121"/>
    <w:rsid w:val="00667EDA"/>
    <w:rsid w:val="00696148"/>
    <w:rsid w:val="006A6D78"/>
    <w:rsid w:val="006B2E8F"/>
    <w:rsid w:val="006F4EDD"/>
    <w:rsid w:val="00850694"/>
    <w:rsid w:val="00866E02"/>
    <w:rsid w:val="008728A4"/>
    <w:rsid w:val="0091294E"/>
    <w:rsid w:val="009A4C63"/>
    <w:rsid w:val="00AE35EA"/>
    <w:rsid w:val="00B14D98"/>
    <w:rsid w:val="00B23A55"/>
    <w:rsid w:val="00BF0FB9"/>
    <w:rsid w:val="00C05C07"/>
    <w:rsid w:val="00C06377"/>
    <w:rsid w:val="00C40A66"/>
    <w:rsid w:val="00C415E8"/>
    <w:rsid w:val="00C53695"/>
    <w:rsid w:val="00C701A1"/>
    <w:rsid w:val="00CC6D3B"/>
    <w:rsid w:val="00D60BE9"/>
    <w:rsid w:val="00D656FD"/>
    <w:rsid w:val="00D666DB"/>
    <w:rsid w:val="00D70F46"/>
    <w:rsid w:val="00D91EF9"/>
    <w:rsid w:val="00D97130"/>
    <w:rsid w:val="00DB0626"/>
    <w:rsid w:val="00DB75E4"/>
    <w:rsid w:val="00E12EC1"/>
    <w:rsid w:val="00E72A86"/>
    <w:rsid w:val="00E97B67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BD57C9"/>
  <w15:chartTrackingRefBased/>
  <w15:docId w15:val="{A4618D7D-A75C-4E4D-8563-8955A819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7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FD"/>
  </w:style>
  <w:style w:type="paragraph" w:styleId="Footer">
    <w:name w:val="footer"/>
    <w:basedOn w:val="Normal"/>
    <w:link w:val="FooterChar"/>
    <w:uiPriority w:val="99"/>
    <w:unhideWhenUsed/>
    <w:rsid w:val="00D65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4FBB-CFB5-49D3-A0F9-9E3D9B9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byat6@gmail.com</cp:lastModifiedBy>
  <cp:revision>2</cp:revision>
  <cp:lastPrinted>2023-09-10T06:23:00Z</cp:lastPrinted>
  <dcterms:created xsi:type="dcterms:W3CDTF">2023-09-17T06:33:00Z</dcterms:created>
  <dcterms:modified xsi:type="dcterms:W3CDTF">2023-09-17T06:33:00Z</dcterms:modified>
</cp:coreProperties>
</file>